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861" w:rsidRPr="00061615" w:rsidRDefault="007535C4" w:rsidP="00C95978">
      <w:pPr>
        <w:jc w:val="center"/>
        <w:rPr>
          <w:b/>
        </w:rPr>
      </w:pPr>
      <w:r>
        <w:rPr>
          <w:b/>
        </w:rPr>
        <w:t>WYKAZ DZIENNYCH OPIEKUNÓW</w:t>
      </w:r>
      <w:r w:rsidR="00061615" w:rsidRPr="00061615">
        <w:rPr>
          <w:b/>
        </w:rPr>
        <w:t xml:space="preserve"> PROWADZONY PRZEZ BURMISTRZA MIASTA ZĄBKI</w:t>
      </w:r>
      <w:r w:rsidR="00061615">
        <w:rPr>
          <w:b/>
        </w:rPr>
        <w:t xml:space="preserve"> – s</w:t>
      </w:r>
      <w:r w:rsidR="00061615" w:rsidRPr="00061615">
        <w:rPr>
          <w:b/>
        </w:rPr>
        <w:t xml:space="preserve">tan na </w:t>
      </w:r>
      <w:r w:rsidR="00563103">
        <w:rPr>
          <w:b/>
        </w:rPr>
        <w:t>29 czerwca</w:t>
      </w:r>
      <w:bookmarkStart w:id="0" w:name="_GoBack"/>
      <w:bookmarkEnd w:id="0"/>
      <w:r w:rsidR="000B518C">
        <w:rPr>
          <w:b/>
        </w:rPr>
        <w:t xml:space="preserve"> 2019</w:t>
      </w:r>
      <w:r w:rsidR="00061615" w:rsidRPr="00061615">
        <w:rPr>
          <w:b/>
        </w:rPr>
        <w:t xml:space="preserve"> r.</w:t>
      </w:r>
    </w:p>
    <w:tbl>
      <w:tblPr>
        <w:tblStyle w:val="Tabela-Siatka"/>
        <w:tblW w:w="14000" w:type="dxa"/>
        <w:tblLayout w:type="fixed"/>
        <w:tblLook w:val="04A0" w:firstRow="1" w:lastRow="0" w:firstColumn="1" w:lastColumn="0" w:noHBand="0" w:noVBand="1"/>
      </w:tblPr>
      <w:tblGrid>
        <w:gridCol w:w="392"/>
        <w:gridCol w:w="2410"/>
        <w:gridCol w:w="1134"/>
        <w:gridCol w:w="1134"/>
        <w:gridCol w:w="1275"/>
        <w:gridCol w:w="1276"/>
        <w:gridCol w:w="1134"/>
        <w:gridCol w:w="1134"/>
        <w:gridCol w:w="1134"/>
        <w:gridCol w:w="2977"/>
      </w:tblGrid>
      <w:tr w:rsidR="00182861" w:rsidRPr="00061615" w:rsidTr="00DF1BAB">
        <w:tc>
          <w:tcPr>
            <w:tcW w:w="392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>Lp.</w:t>
            </w:r>
          </w:p>
        </w:tc>
        <w:tc>
          <w:tcPr>
            <w:tcW w:w="2410" w:type="dxa"/>
            <w:shd w:val="clear" w:color="auto" w:fill="EEECE1" w:themeFill="background2"/>
          </w:tcPr>
          <w:p w:rsidR="00182861" w:rsidRDefault="00182861" w:rsidP="007535C4">
            <w:pPr>
              <w:jc w:val="center"/>
              <w:rPr>
                <w:sz w:val="16"/>
                <w:szCs w:val="16"/>
              </w:rPr>
            </w:pPr>
            <w:r w:rsidRPr="00061615">
              <w:rPr>
                <w:sz w:val="16"/>
                <w:szCs w:val="16"/>
              </w:rPr>
              <w:t xml:space="preserve">Nazwa lub imię i nazwisko oraz siedziba lub adres podmiotu </w:t>
            </w:r>
            <w:r>
              <w:rPr>
                <w:sz w:val="16"/>
                <w:szCs w:val="16"/>
              </w:rPr>
              <w:t>zatrudniającego dziennego opiekuna lub osoby prowadzącej działalność na własny rachunek;</w:t>
            </w:r>
          </w:p>
          <w:p w:rsidR="00182861" w:rsidRPr="00061615" w:rsidRDefault="00182861" w:rsidP="007535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poczty elektronicznej i numer telefonu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 NIP i REGON podmiotu zatrudniającego dziennego opiekuna lub osoby prowadzącej działalność na własny rachunek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 dziennego opiekuna zatrudnianego przez dany podmiot</w:t>
            </w:r>
          </w:p>
        </w:tc>
        <w:tc>
          <w:tcPr>
            <w:tcW w:w="1275" w:type="dxa"/>
            <w:shd w:val="clear" w:color="auto" w:fill="EEECE1" w:themeFill="background2"/>
          </w:tcPr>
          <w:p w:rsidR="00182861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 sprawowania opieki przez dziennego opiekuna (nazwa miasta, ulica)</w:t>
            </w:r>
          </w:p>
        </w:tc>
        <w:tc>
          <w:tcPr>
            <w:tcW w:w="1276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formacja o zawieszeniu działalności związanej z prowadzeniem dziennych opiekunów 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czba dzieci powierzonych opiece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0616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as sprawowania opieki przez dziennego opiekuna</w:t>
            </w:r>
          </w:p>
        </w:tc>
        <w:tc>
          <w:tcPr>
            <w:tcW w:w="1134" w:type="dxa"/>
            <w:shd w:val="clear" w:color="auto" w:fill="EEECE1" w:themeFill="background2"/>
          </w:tcPr>
          <w:p w:rsidR="00182861" w:rsidRPr="00061615" w:rsidRDefault="00182861" w:rsidP="001828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okość opłat u dziennego opiekuna</w:t>
            </w:r>
          </w:p>
        </w:tc>
        <w:tc>
          <w:tcPr>
            <w:tcW w:w="2977" w:type="dxa"/>
            <w:shd w:val="clear" w:color="auto" w:fill="EEECE1" w:themeFill="background2"/>
          </w:tcPr>
          <w:p w:rsidR="00182861" w:rsidRDefault="00182861" w:rsidP="000F776E">
            <w:pPr>
              <w:tabs>
                <w:tab w:val="left" w:pos="0"/>
              </w:tabs>
              <w:ind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wagi </w:t>
            </w:r>
          </w:p>
          <w:p w:rsidR="00182861" w:rsidRDefault="00182861" w:rsidP="000F776E">
            <w:pPr>
              <w:tabs>
                <w:tab w:val="left" w:pos="1593"/>
                <w:tab w:val="left" w:pos="162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pis / Zmiana / Wykreślenie</w:t>
            </w:r>
          </w:p>
        </w:tc>
      </w:tr>
      <w:tr w:rsidR="00182861" w:rsidRPr="00061615" w:rsidTr="00610C85">
        <w:tc>
          <w:tcPr>
            <w:tcW w:w="3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 w:rsidRPr="0006161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1E254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82861" w:rsidRPr="00061615" w:rsidRDefault="00182861" w:rsidP="00BC27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90B3A" w:rsidRPr="00061615" w:rsidTr="00090B3A">
        <w:trPr>
          <w:trHeight w:val="96"/>
        </w:trPr>
        <w:tc>
          <w:tcPr>
            <w:tcW w:w="14000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090B3A" w:rsidRDefault="00090B3A" w:rsidP="00BC27E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7</w:t>
            </w:r>
          </w:p>
        </w:tc>
      </w:tr>
      <w:tr w:rsidR="00DD43B8" w:rsidRPr="005E2D37" w:rsidTr="00610C85">
        <w:trPr>
          <w:trHeight w:val="1011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05B45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505B45">
              <w:rPr>
                <w:rFonts w:cstheme="minorHAnsi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C82BA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8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 Orzechow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5E2D37">
              <w:rPr>
                <w:rFonts w:cstheme="minorHAnsi"/>
                <w:sz w:val="16"/>
                <w:szCs w:val="16"/>
              </w:rPr>
              <w:t xml:space="preserve">/Dz.O/2017 z </w:t>
            </w:r>
            <w:r>
              <w:rPr>
                <w:rFonts w:cstheme="minorHAnsi"/>
                <w:sz w:val="16"/>
                <w:szCs w:val="16"/>
              </w:rPr>
              <w:t>28 grudnia</w:t>
            </w:r>
            <w:r w:rsidRPr="005E2D37">
              <w:rPr>
                <w:rFonts w:cstheme="minorHAnsi"/>
                <w:sz w:val="16"/>
                <w:szCs w:val="16"/>
              </w:rPr>
              <w:t xml:space="preserve"> 201</w:t>
            </w:r>
            <w:r>
              <w:rPr>
                <w:rFonts w:cstheme="minorHAnsi"/>
                <w:sz w:val="16"/>
                <w:szCs w:val="16"/>
              </w:rPr>
              <w:t>6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43B8" w:rsidRPr="007068E6" w:rsidRDefault="00DD43B8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2.10.2017 r.</w:t>
            </w:r>
          </w:p>
        </w:tc>
      </w:tr>
      <w:tr w:rsidR="00DD43B8" w:rsidRPr="005E2D37" w:rsidTr="00024FE6">
        <w:trPr>
          <w:trHeight w:val="1534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05B45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505B45">
              <w:rPr>
                <w:rFonts w:cstheme="minorHAnsi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DD43B8" w:rsidRPr="005E2D37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C82BA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9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Tuszyń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Pr="005E2D37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5E2D37">
              <w:rPr>
                <w:rFonts w:cstheme="minorHAnsi"/>
                <w:sz w:val="16"/>
                <w:szCs w:val="16"/>
              </w:rPr>
              <w:t xml:space="preserve">/Dz.O/2017 z </w:t>
            </w:r>
            <w:r>
              <w:rPr>
                <w:rFonts w:cstheme="minorHAnsi"/>
                <w:sz w:val="16"/>
                <w:szCs w:val="16"/>
              </w:rPr>
              <w:t>1 marca 2017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DD43B8" w:rsidRDefault="00DD43B8" w:rsidP="00DD43B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D43B8" w:rsidRPr="007068E6" w:rsidRDefault="00DD43B8" w:rsidP="00DD43B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>Wykreślony 9.05.2017 r.</w:t>
            </w:r>
          </w:p>
        </w:tc>
      </w:tr>
      <w:tr w:rsidR="005E2D37" w:rsidRPr="005E2D37" w:rsidTr="00024FE6">
        <w:trPr>
          <w:trHeight w:val="1636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DD43B8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5E2D37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5E2D37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C82BA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0" w:history="1">
              <w:r w:rsidR="009A421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9A4215" w:rsidRPr="00657F42" w:rsidRDefault="009A4215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21671" w:rsidRPr="00657F42" w:rsidRDefault="00C2167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5E2D37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Karolina Kazienko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DC29F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0C1509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BC27E1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182861" w:rsidRPr="00657F42" w:rsidRDefault="00182861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 w:rsidR="005E2D37" w:rsidRPr="00657F42">
              <w:rPr>
                <w:rFonts w:cstheme="minorHAnsi"/>
                <w:sz w:val="16"/>
                <w:szCs w:val="16"/>
              </w:rPr>
              <w:t>3/Dz.O/2017 z 7 lipca 2017 r.</w:t>
            </w:r>
          </w:p>
          <w:p w:rsidR="00C95894" w:rsidRPr="00657F42" w:rsidRDefault="00C95894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95894" w:rsidRDefault="00C95894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Zmiana miejsca sprawowania opieki </w:t>
            </w:r>
            <w:r w:rsidRPr="00657F42">
              <w:rPr>
                <w:rFonts w:cstheme="minorHAnsi"/>
                <w:sz w:val="16"/>
                <w:szCs w:val="16"/>
              </w:rPr>
              <w:br/>
              <w:t>z 9.07.2018 r.</w:t>
            </w:r>
          </w:p>
          <w:p w:rsidR="00670E0B" w:rsidRDefault="00670E0B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70E0B" w:rsidRPr="00670E0B" w:rsidRDefault="00670E0B" w:rsidP="005E2D37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670E0B" w:rsidRPr="005E2D37" w:rsidRDefault="00670E0B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683138" w:rsidRPr="005E2D37" w:rsidTr="00024FE6">
        <w:trPr>
          <w:trHeight w:val="1403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05B45" w:rsidRDefault="00683138" w:rsidP="002D0E2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505B45">
              <w:rPr>
                <w:rFonts w:cstheme="minorHAnsi"/>
                <w:sz w:val="16"/>
                <w:szCs w:val="16"/>
                <w:highlight w:val="yellow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683138" w:rsidRPr="005E2D37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683138" w:rsidRDefault="00683138" w:rsidP="005E2D3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5E2D37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C82BA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1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Pr="005E2D37" w:rsidRDefault="005D27E3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Justyna Czarnogór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FC2BA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FC2BA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FC2BA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Pr="005E2D37" w:rsidRDefault="00683138" w:rsidP="00FC2BA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683138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Wpis 4/Dz.O/2017 z 3 października 2017 r</w:t>
            </w:r>
          </w:p>
          <w:p w:rsidR="00683138" w:rsidRDefault="00683138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83138" w:rsidRPr="005E2D37" w:rsidRDefault="00683138" w:rsidP="00175D6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7068E6">
              <w:rPr>
                <w:rFonts w:cstheme="minorHAnsi"/>
                <w:b/>
                <w:sz w:val="16"/>
                <w:szCs w:val="16"/>
              </w:rPr>
              <w:t xml:space="preserve">Wykreślony </w:t>
            </w:r>
            <w:r>
              <w:rPr>
                <w:rFonts w:cstheme="minorHAnsi"/>
                <w:b/>
                <w:sz w:val="16"/>
                <w:szCs w:val="16"/>
              </w:rPr>
              <w:t>1.02</w:t>
            </w:r>
            <w:r w:rsidRPr="007068E6">
              <w:rPr>
                <w:rFonts w:cstheme="minorHAnsi"/>
                <w:b/>
                <w:sz w:val="16"/>
                <w:szCs w:val="16"/>
              </w:rPr>
              <w:t>.201</w:t>
            </w:r>
            <w:r>
              <w:rPr>
                <w:rFonts w:cstheme="minorHAnsi"/>
                <w:b/>
                <w:sz w:val="16"/>
                <w:szCs w:val="16"/>
              </w:rPr>
              <w:t>8</w:t>
            </w:r>
            <w:r w:rsidRPr="007068E6">
              <w:rPr>
                <w:rFonts w:cstheme="minorHAnsi"/>
                <w:b/>
                <w:sz w:val="16"/>
                <w:szCs w:val="16"/>
              </w:rPr>
              <w:t xml:space="preserve"> r.</w:t>
            </w:r>
          </w:p>
        </w:tc>
      </w:tr>
      <w:tr w:rsidR="00090B3A" w:rsidRPr="005E2D37" w:rsidTr="00090B3A">
        <w:trPr>
          <w:trHeight w:val="269"/>
        </w:trPr>
        <w:tc>
          <w:tcPr>
            <w:tcW w:w="14000" w:type="dxa"/>
            <w:gridSpan w:val="10"/>
            <w:tcBorders>
              <w:bottom w:val="single" w:sz="4" w:space="0" w:color="auto"/>
              <w:tl2br w:val="nil"/>
            </w:tcBorders>
            <w:shd w:val="clear" w:color="auto" w:fill="EEECE1" w:themeFill="background2"/>
            <w:vAlign w:val="center"/>
          </w:tcPr>
          <w:p w:rsidR="00090B3A" w:rsidRPr="005E2D37" w:rsidRDefault="00090B3A" w:rsidP="005E2D37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8</w:t>
            </w:r>
          </w:p>
        </w:tc>
      </w:tr>
      <w:tr w:rsidR="00F56E3C" w:rsidRPr="005E2D37" w:rsidTr="00090B3A">
        <w:trPr>
          <w:trHeight w:val="1119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05B45" w:rsidRDefault="00F56E3C" w:rsidP="002D0E22">
            <w:pPr>
              <w:jc w:val="center"/>
              <w:rPr>
                <w:rFonts w:cstheme="minorHAnsi"/>
                <w:sz w:val="16"/>
                <w:szCs w:val="16"/>
                <w:highlight w:val="yellow"/>
              </w:rPr>
            </w:pPr>
            <w:r w:rsidRPr="00505B45">
              <w:rPr>
                <w:rFonts w:cstheme="minorHAnsi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F56E3C" w:rsidRPr="005E2D37" w:rsidRDefault="00F56E3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Ul. Sasanki 3</w:t>
            </w:r>
          </w:p>
          <w:p w:rsidR="00F56E3C" w:rsidRDefault="00F56E3C" w:rsidP="00BA0A9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05-091 Ząbki</w:t>
            </w:r>
          </w:p>
          <w:p w:rsidR="005D27E3" w:rsidRDefault="005D27E3" w:rsidP="00BA0A9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5D27E3" w:rsidRDefault="00C82BA5" w:rsidP="005D27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2" w:history="1">
              <w:r w:rsidR="005D27E3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5D27E3" w:rsidRDefault="005D27E3" w:rsidP="005D27E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  <w:p w:rsidR="009A4215" w:rsidRPr="005E2D37" w:rsidRDefault="009A4215" w:rsidP="009A421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BA0A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rianna Osłow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2D0E2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0C1509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Pr="005E2D37" w:rsidRDefault="00F56E3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F56E3C" w:rsidRDefault="00F56E3C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5</w:t>
            </w:r>
            <w:r w:rsidRPr="005E2D37">
              <w:rPr>
                <w:rFonts w:cstheme="minorHAnsi"/>
                <w:sz w:val="16"/>
                <w:szCs w:val="16"/>
              </w:rPr>
              <w:t>/Dz.O/201</w:t>
            </w:r>
            <w:r w:rsidR="00090B3A">
              <w:rPr>
                <w:rFonts w:cstheme="minorHAnsi"/>
                <w:sz w:val="16"/>
                <w:szCs w:val="16"/>
              </w:rPr>
              <w:t>8</w:t>
            </w:r>
            <w:r w:rsidRPr="005E2D37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 lutego 2018</w:t>
            </w:r>
            <w:r w:rsidRPr="005E2D37">
              <w:rPr>
                <w:rFonts w:cstheme="minorHAnsi"/>
                <w:sz w:val="16"/>
                <w:szCs w:val="16"/>
              </w:rPr>
              <w:t xml:space="preserve"> r.</w:t>
            </w:r>
          </w:p>
          <w:p w:rsidR="00EF34EC" w:rsidRDefault="00EF34EC" w:rsidP="00F56E3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EF34EC" w:rsidRPr="00670E0B" w:rsidRDefault="00EF34EC" w:rsidP="00F56E3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12.07.2018 r.</w:t>
            </w:r>
            <w:r w:rsidR="00F02AA3" w:rsidRPr="00670E0B">
              <w:rPr>
                <w:rFonts w:cstheme="minorHAnsi"/>
                <w:b/>
                <w:sz w:val="16"/>
                <w:szCs w:val="16"/>
              </w:rPr>
              <w:t xml:space="preserve"> z dniem 31.07.2018</w:t>
            </w:r>
          </w:p>
        </w:tc>
      </w:tr>
      <w:tr w:rsidR="00657F42" w:rsidRPr="00657F42" w:rsidTr="00670E0B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PRIMO PASSO Sp. z o.o.</w:t>
            </w:r>
          </w:p>
          <w:p w:rsidR="00EF34EC" w:rsidRPr="00657F42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Ul. Sasanki 3</w:t>
            </w:r>
          </w:p>
          <w:p w:rsidR="00EF34EC" w:rsidRDefault="00EF34EC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C82BA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3" w:history="1">
              <w:r w:rsidR="009A4215" w:rsidRPr="00FF3BC8">
                <w:rPr>
                  <w:rStyle w:val="Hipercze"/>
                  <w:rFonts w:cstheme="minorHAnsi"/>
                  <w:sz w:val="16"/>
                  <w:szCs w:val="16"/>
                </w:rPr>
                <w:t>planeta.zabki@gmail.com</w:t>
              </w:r>
            </w:hyperlink>
          </w:p>
          <w:p w:rsidR="009A4215" w:rsidRPr="00657F42" w:rsidRDefault="009A421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2635076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0C1509" w:rsidRPr="00657F42" w:rsidRDefault="000C1509" w:rsidP="00BA0A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34EC" w:rsidRPr="00657F42" w:rsidRDefault="00657F42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Emilia Mosak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7E46D4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EF34EC" w:rsidRPr="00657F42" w:rsidRDefault="00EF34EC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F02AA3" w:rsidRDefault="00EF34EC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6/Dz.O/2018 z </w:t>
            </w:r>
            <w:r w:rsidR="00657F42"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  <w:p w:rsidR="00670E0B" w:rsidRDefault="00670E0B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670E0B" w:rsidRPr="00670E0B" w:rsidRDefault="00670E0B" w:rsidP="00670E0B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01.2019 r.</w:t>
            </w:r>
          </w:p>
          <w:p w:rsidR="00670E0B" w:rsidRPr="00657F42" w:rsidRDefault="00670E0B" w:rsidP="00657F4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051E3" w:rsidRPr="00657F42" w:rsidTr="00504769">
        <w:trPr>
          <w:trHeight w:val="1255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A051E3" w:rsidRPr="00657F42" w:rsidRDefault="00A051E3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YLAND Marzena Szymczak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A051E3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051E3" w:rsidRDefault="00C82BA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4" w:history="1">
              <w:r w:rsidR="00A051E3" w:rsidRPr="00501A1D">
                <w:rPr>
                  <w:rStyle w:val="Hipercze"/>
                  <w:rFonts w:cstheme="minorHAnsi"/>
                  <w:sz w:val="16"/>
                  <w:szCs w:val="16"/>
                </w:rPr>
                <w:t>marzena.szymczak@gietkijezyk.pl</w:t>
              </w:r>
            </w:hyperlink>
          </w:p>
          <w:p w:rsidR="00A051E3" w:rsidRPr="00657F42" w:rsidRDefault="00A051E3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626366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1E3" w:rsidRDefault="000C1509" w:rsidP="00BA0A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241533216</w:t>
            </w:r>
          </w:p>
          <w:p w:rsidR="000C1509" w:rsidRDefault="000C1509" w:rsidP="00BA0A9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C1509" w:rsidRPr="00657F42" w:rsidRDefault="000C1509" w:rsidP="00BA0A9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80747003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</w:tcBorders>
            <w:vAlign w:val="center"/>
          </w:tcPr>
          <w:p w:rsidR="00A051E3" w:rsidRPr="00657F42" w:rsidRDefault="00A051E3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rzena S</w:t>
            </w:r>
            <w:r w:rsidR="009D0F43">
              <w:rPr>
                <w:rFonts w:cstheme="minorHAnsi"/>
                <w:sz w:val="16"/>
                <w:szCs w:val="16"/>
              </w:rPr>
              <w:t>z</w:t>
            </w:r>
            <w:r>
              <w:rPr>
                <w:rFonts w:cstheme="minorHAnsi"/>
                <w:sz w:val="16"/>
                <w:szCs w:val="16"/>
              </w:rPr>
              <w:t>ymczak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Obrońców 15A</w:t>
            </w:r>
          </w:p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A051E3" w:rsidRPr="00657F42" w:rsidRDefault="00A051E3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E2D37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1E3" w:rsidRPr="00657F42" w:rsidRDefault="00A051E3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1E3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PN </w:t>
            </w:r>
            <w:r>
              <w:rPr>
                <w:rFonts w:cstheme="minorHAnsi"/>
                <w:sz w:val="16"/>
                <w:szCs w:val="16"/>
              </w:rPr>
              <w:t>–PT</w:t>
            </w:r>
          </w:p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>.30-18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051E3" w:rsidRDefault="00A051E3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80 zł</w:t>
            </w:r>
          </w:p>
          <w:p w:rsidR="00CE4338" w:rsidRDefault="00A051E3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yżywienie</w:t>
            </w:r>
          </w:p>
          <w:p w:rsidR="00A051E3" w:rsidRPr="00657F42" w:rsidRDefault="00A051E3" w:rsidP="003069E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3069E0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 xml:space="preserve"> zł/dzień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A051E3" w:rsidRPr="00657F42" w:rsidRDefault="00A051E3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7</w:t>
            </w:r>
            <w:r w:rsidRPr="00657F4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31</w:t>
            </w:r>
            <w:r w:rsidRPr="00657F42">
              <w:rPr>
                <w:rFonts w:cstheme="minorHAnsi"/>
                <w:sz w:val="16"/>
                <w:szCs w:val="16"/>
              </w:rPr>
              <w:t xml:space="preserve"> lipca 2018 r.</w:t>
            </w:r>
          </w:p>
        </w:tc>
      </w:tr>
      <w:tr w:rsidR="00CE4338" w:rsidRPr="00657F42" w:rsidTr="00504769">
        <w:trPr>
          <w:trHeight w:val="1255"/>
        </w:trPr>
        <w:tc>
          <w:tcPr>
            <w:tcW w:w="392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2D0E2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CE4338" w:rsidRDefault="00C82BA5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5" w:history="1">
              <w:r w:rsidR="00CE4338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CE4338" w:rsidRDefault="00CE4338" w:rsidP="00EF34E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BA0A9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EF34E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lona Brzozowska</w:t>
            </w:r>
          </w:p>
        </w:tc>
        <w:tc>
          <w:tcPr>
            <w:tcW w:w="1275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A051E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Pr="00657F42" w:rsidRDefault="00CE4338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BD083B" w:rsidRDefault="00BD083B" w:rsidP="00BA0A9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:rsidR="00CE4338" w:rsidRDefault="00CE4338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8</w:t>
            </w:r>
            <w:r w:rsidRPr="00657F4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504769" w:rsidRDefault="00504769" w:rsidP="00CE433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504769" w:rsidRPr="00670E0B" w:rsidRDefault="00504769" w:rsidP="00CE4338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8.01.2019</w:t>
            </w:r>
          </w:p>
        </w:tc>
      </w:tr>
      <w:tr w:rsidR="009A4215" w:rsidRPr="00657F42" w:rsidTr="00610C85">
        <w:trPr>
          <w:trHeight w:val="1255"/>
        </w:trPr>
        <w:tc>
          <w:tcPr>
            <w:tcW w:w="392" w:type="dxa"/>
            <w:tcBorders>
              <w:tl2br w:val="single" w:sz="4" w:space="0" w:color="auto"/>
            </w:tcBorders>
            <w:vAlign w:val="center"/>
          </w:tcPr>
          <w:p w:rsidR="009A4215" w:rsidRDefault="009A4215" w:rsidP="00193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410" w:type="dxa"/>
            <w:tcBorders>
              <w:tl2br w:val="single" w:sz="4" w:space="0" w:color="auto"/>
            </w:tcBorders>
            <w:vAlign w:val="center"/>
          </w:tcPr>
          <w:p w:rsidR="009A4215" w:rsidRDefault="009A421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9A4215" w:rsidRDefault="009A421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9A4215" w:rsidRDefault="009A421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9A4215" w:rsidRDefault="009A421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C82BA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6" w:history="1">
              <w:r w:rsidR="009A421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9A4215" w:rsidRDefault="009A421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657F42" w:rsidRDefault="009A4215" w:rsidP="001939B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Default="009A4215" w:rsidP="001939B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atarzyna Konopka</w:t>
            </w:r>
          </w:p>
        </w:tc>
        <w:tc>
          <w:tcPr>
            <w:tcW w:w="1275" w:type="dxa"/>
            <w:tcBorders>
              <w:tl2br w:val="single" w:sz="4" w:space="0" w:color="auto"/>
            </w:tcBorders>
            <w:vAlign w:val="center"/>
          </w:tcPr>
          <w:p w:rsidR="009A4215" w:rsidRDefault="009A4215" w:rsidP="001939B3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6025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6025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6025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vAlign w:val="center"/>
          </w:tcPr>
          <w:p w:rsidR="009A4215" w:rsidRPr="005E2D37" w:rsidRDefault="009A4215" w:rsidP="006025F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7" w:type="dxa"/>
            <w:tcBorders>
              <w:tl2br w:val="single" w:sz="4" w:space="0" w:color="auto"/>
            </w:tcBorders>
            <w:vAlign w:val="center"/>
          </w:tcPr>
          <w:p w:rsidR="009A4215" w:rsidRDefault="009A421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657F42">
              <w:rPr>
                <w:rFonts w:cstheme="minorHAnsi"/>
                <w:sz w:val="16"/>
                <w:szCs w:val="16"/>
              </w:rPr>
              <w:t>Wpis</w:t>
            </w:r>
            <w:r>
              <w:rPr>
                <w:rFonts w:cstheme="minorHAnsi"/>
                <w:sz w:val="16"/>
                <w:szCs w:val="16"/>
              </w:rPr>
              <w:t xml:space="preserve"> 9</w:t>
            </w:r>
            <w:r w:rsidRPr="00657F4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22 sierpnia</w:t>
            </w:r>
            <w:r w:rsidRPr="00657F42">
              <w:rPr>
                <w:rFonts w:cstheme="minorHAnsi"/>
                <w:sz w:val="16"/>
                <w:szCs w:val="16"/>
              </w:rPr>
              <w:t xml:space="preserve"> 2018</w:t>
            </w:r>
          </w:p>
          <w:p w:rsidR="009A4215" w:rsidRDefault="009A4215" w:rsidP="00BD083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Pr="00670E0B" w:rsidRDefault="009A4215" w:rsidP="0049652C">
            <w:pPr>
              <w:ind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70E0B">
              <w:rPr>
                <w:rFonts w:cstheme="minorHAnsi"/>
                <w:b/>
                <w:sz w:val="16"/>
                <w:szCs w:val="16"/>
              </w:rPr>
              <w:t>Wykreślony 30.10.2018 r.</w:t>
            </w:r>
          </w:p>
        </w:tc>
      </w:tr>
      <w:tr w:rsidR="00353052" w:rsidRPr="00353052" w:rsidTr="00DF1BAB">
        <w:trPr>
          <w:trHeight w:val="1255"/>
        </w:trPr>
        <w:tc>
          <w:tcPr>
            <w:tcW w:w="392" w:type="dxa"/>
            <w:vAlign w:val="center"/>
          </w:tcPr>
          <w:p w:rsidR="008C2ACA" w:rsidRPr="00353052" w:rsidRDefault="008C2AC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8C2ACA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  <w:p w:rsidR="00DF1BAB" w:rsidRPr="00353052" w:rsidRDefault="00DF1BAB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DF1BAB" w:rsidRDefault="00C82BA5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7" w:history="1">
              <w:r w:rsidR="00DF1BAB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8C2ACA" w:rsidRPr="00353052" w:rsidRDefault="00DF1BAB" w:rsidP="00DF1BAB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8261942691</w:t>
            </w:r>
          </w:p>
          <w:p w:rsidR="008C2ACA" w:rsidRPr="00353052" w:rsidRDefault="008C2ACA" w:rsidP="001D535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8C2ACA" w:rsidRPr="00353052" w:rsidRDefault="008C2AC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8C2ACA" w:rsidRPr="00353052" w:rsidRDefault="008C2AC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Ewa Sawicka</w:t>
            </w:r>
          </w:p>
        </w:tc>
        <w:tc>
          <w:tcPr>
            <w:tcW w:w="1275" w:type="dxa"/>
            <w:vAlign w:val="center"/>
          </w:tcPr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1050 zł </w:t>
            </w:r>
          </w:p>
          <w:p w:rsidR="008C2ACA" w:rsidRPr="00353052" w:rsidRDefault="008C2AC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14,50 zł /dzień wyżywienie</w:t>
            </w:r>
          </w:p>
        </w:tc>
        <w:tc>
          <w:tcPr>
            <w:tcW w:w="2977" w:type="dxa"/>
            <w:vAlign w:val="center"/>
          </w:tcPr>
          <w:p w:rsidR="008C2ACA" w:rsidRPr="00353052" w:rsidRDefault="008C2ACA" w:rsidP="00353052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10/Dz.O/2018 z </w:t>
            </w:r>
            <w:r w:rsidR="00353052" w:rsidRPr="00353052">
              <w:rPr>
                <w:rFonts w:cstheme="minorHAnsi"/>
                <w:sz w:val="16"/>
                <w:szCs w:val="16"/>
              </w:rPr>
              <w:t>4</w:t>
            </w:r>
            <w:r w:rsidRPr="00353052">
              <w:rPr>
                <w:rFonts w:cstheme="minorHAnsi"/>
                <w:sz w:val="16"/>
                <w:szCs w:val="16"/>
              </w:rPr>
              <w:t xml:space="preserve"> </w:t>
            </w:r>
            <w:r w:rsidR="008F5F4E" w:rsidRPr="00353052">
              <w:rPr>
                <w:rFonts w:cstheme="minorHAnsi"/>
                <w:sz w:val="16"/>
                <w:szCs w:val="16"/>
              </w:rPr>
              <w:t>wrześni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024FE6">
        <w:trPr>
          <w:trHeight w:val="1545"/>
        </w:trPr>
        <w:tc>
          <w:tcPr>
            <w:tcW w:w="392" w:type="dxa"/>
            <w:vAlign w:val="center"/>
          </w:tcPr>
          <w:p w:rsidR="00A346FA" w:rsidRPr="00353052" w:rsidRDefault="00A346F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11</w:t>
            </w:r>
          </w:p>
        </w:tc>
        <w:tc>
          <w:tcPr>
            <w:tcW w:w="2410" w:type="dxa"/>
            <w:vAlign w:val="center"/>
          </w:tcPr>
          <w:p w:rsidR="00A346FA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DF1BAB" w:rsidRDefault="00DF1BAB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C82BA5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8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1D535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C21671" w:rsidRDefault="00C21671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1D535A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ogusława Modzelewska</w:t>
            </w:r>
          </w:p>
        </w:tc>
        <w:tc>
          <w:tcPr>
            <w:tcW w:w="1275" w:type="dxa"/>
            <w:vAlign w:val="center"/>
          </w:tcPr>
          <w:p w:rsidR="00A346FA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1D535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1</w:t>
            </w:r>
            <w:r w:rsidRPr="0035305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F1BAB">
        <w:trPr>
          <w:trHeight w:val="1255"/>
        </w:trPr>
        <w:tc>
          <w:tcPr>
            <w:tcW w:w="392" w:type="dxa"/>
            <w:vAlign w:val="center"/>
          </w:tcPr>
          <w:p w:rsidR="00A346FA" w:rsidRPr="00353052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C82BA5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19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łgorzata Zakrzewska</w:t>
            </w:r>
          </w:p>
        </w:tc>
        <w:tc>
          <w:tcPr>
            <w:tcW w:w="1275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35305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F1BAB">
        <w:trPr>
          <w:trHeight w:val="1255"/>
        </w:trPr>
        <w:tc>
          <w:tcPr>
            <w:tcW w:w="392" w:type="dxa"/>
            <w:vAlign w:val="center"/>
          </w:tcPr>
          <w:p w:rsidR="00A346FA" w:rsidRPr="00353052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C82BA5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0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drianna Osłowska</w:t>
            </w:r>
          </w:p>
        </w:tc>
        <w:tc>
          <w:tcPr>
            <w:tcW w:w="1275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3</w:t>
            </w:r>
            <w:r w:rsidRPr="0035305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A346FA" w:rsidRPr="00353052" w:rsidTr="00DF1BAB">
        <w:trPr>
          <w:trHeight w:val="1255"/>
        </w:trPr>
        <w:tc>
          <w:tcPr>
            <w:tcW w:w="392" w:type="dxa"/>
            <w:vAlign w:val="center"/>
          </w:tcPr>
          <w:p w:rsidR="00A346FA" w:rsidRPr="00353052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C21671" w:rsidRDefault="00C21671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Default="00C82BA5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1" w:history="1">
              <w:r w:rsidR="00A346FA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A346FA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A346FA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A346FA" w:rsidRPr="00353052" w:rsidRDefault="00C21671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A346FA" w:rsidRPr="00353052" w:rsidRDefault="00A346FA" w:rsidP="00674A2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inga Sasin</w:t>
            </w:r>
          </w:p>
        </w:tc>
        <w:tc>
          <w:tcPr>
            <w:tcW w:w="1275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A346FA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00 zł</w:t>
            </w:r>
          </w:p>
          <w:p w:rsidR="00A346FA" w:rsidRPr="00353052" w:rsidRDefault="00A346FA" w:rsidP="00674A2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A346FA" w:rsidRPr="00353052" w:rsidRDefault="00A346FA" w:rsidP="00A346F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4</w:t>
            </w:r>
            <w:r w:rsidRPr="00353052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12 października</w:t>
            </w:r>
            <w:r w:rsidRPr="00353052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9A4215" w:rsidRPr="009A4215" w:rsidTr="00024FE6">
        <w:trPr>
          <w:trHeight w:val="1566"/>
        </w:trPr>
        <w:tc>
          <w:tcPr>
            <w:tcW w:w="392" w:type="dxa"/>
            <w:vAlign w:val="center"/>
          </w:tcPr>
          <w:p w:rsidR="0049652C" w:rsidRPr="009A4215" w:rsidRDefault="0049652C" w:rsidP="000D68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9A4215" w:rsidRDefault="00C82BA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2" w:history="1">
              <w:r w:rsidR="009A4215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49652C" w:rsidRPr="009A4215" w:rsidRDefault="009A4215" w:rsidP="009A421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0D68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8261942691</w:t>
            </w:r>
          </w:p>
          <w:p w:rsidR="0049652C" w:rsidRPr="009A4215" w:rsidRDefault="0049652C" w:rsidP="000D68C0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49652C" w:rsidRPr="009A4215" w:rsidRDefault="0049652C" w:rsidP="000D68C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tcBorders>
              <w:tl2br w:val="nil"/>
            </w:tcBorders>
            <w:vAlign w:val="center"/>
          </w:tcPr>
          <w:p w:rsidR="0049652C" w:rsidRPr="009A4215" w:rsidRDefault="0049652C" w:rsidP="009A421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Katarzyna Marcz</w:t>
            </w:r>
            <w:r w:rsidR="009A4215" w:rsidRPr="009A4215">
              <w:rPr>
                <w:rFonts w:cstheme="minorHAnsi"/>
                <w:sz w:val="16"/>
                <w:szCs w:val="16"/>
              </w:rPr>
              <w:t>ak</w:t>
            </w:r>
          </w:p>
        </w:tc>
        <w:tc>
          <w:tcPr>
            <w:tcW w:w="1275" w:type="dxa"/>
            <w:vAlign w:val="center"/>
          </w:tcPr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PN –PT</w:t>
            </w:r>
          </w:p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 xml:space="preserve">1050 zł </w:t>
            </w:r>
          </w:p>
          <w:p w:rsidR="0049652C" w:rsidRPr="009A4215" w:rsidRDefault="0049652C" w:rsidP="000D68C0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14,50 zł /dzień wyżywienie</w:t>
            </w:r>
          </w:p>
        </w:tc>
        <w:tc>
          <w:tcPr>
            <w:tcW w:w="2977" w:type="dxa"/>
            <w:vAlign w:val="center"/>
          </w:tcPr>
          <w:p w:rsidR="0049652C" w:rsidRPr="009A4215" w:rsidRDefault="0049652C" w:rsidP="0049652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9A4215">
              <w:rPr>
                <w:rFonts w:cstheme="minorHAnsi"/>
                <w:sz w:val="16"/>
                <w:szCs w:val="16"/>
              </w:rPr>
              <w:t>Wpis 15/Dz.O/2018 z 30 października 2018</w:t>
            </w:r>
          </w:p>
        </w:tc>
      </w:tr>
      <w:tr w:rsidR="00505B45" w:rsidRPr="00505B45" w:rsidTr="00024FE6">
        <w:trPr>
          <w:trHeight w:val="1600"/>
        </w:trPr>
        <w:tc>
          <w:tcPr>
            <w:tcW w:w="392" w:type="dxa"/>
            <w:vAlign w:val="center"/>
          </w:tcPr>
          <w:p w:rsidR="001317F6" w:rsidRPr="00505B45" w:rsidRDefault="001317F6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</w:t>
            </w:r>
            <w:r w:rsidR="00BA0461" w:rsidRPr="00505B4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AKUKU dzienna opieka nad dziećmi Katarzyna Marczak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C5A6D" w:rsidRDefault="00C82BA5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3" w:history="1">
              <w:r w:rsidR="003C5A6D" w:rsidRPr="00CC3F88">
                <w:rPr>
                  <w:rStyle w:val="Hipercze"/>
                  <w:rFonts w:cstheme="minorHAnsi"/>
                  <w:sz w:val="16"/>
                  <w:szCs w:val="16"/>
                </w:rPr>
                <w:t>katarzynamarczakk@gmail.com</w:t>
              </w:r>
            </w:hyperlink>
          </w:p>
          <w:p w:rsidR="001317F6" w:rsidRPr="00505B45" w:rsidRDefault="003C5A6D" w:rsidP="003C5A6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7533062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8261942691</w:t>
            </w:r>
          </w:p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1317F6" w:rsidRPr="00505B45" w:rsidRDefault="001317F6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380634300</w:t>
            </w:r>
          </w:p>
        </w:tc>
        <w:tc>
          <w:tcPr>
            <w:tcW w:w="1134" w:type="dxa"/>
            <w:vAlign w:val="center"/>
          </w:tcPr>
          <w:p w:rsidR="001317F6" w:rsidRPr="00505B45" w:rsidRDefault="00BA0461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Katarzyna Król</w:t>
            </w:r>
          </w:p>
        </w:tc>
        <w:tc>
          <w:tcPr>
            <w:tcW w:w="1275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Ul. Wojska Polskiego 2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050 zł</w:t>
            </w:r>
          </w:p>
          <w:p w:rsidR="001317F6" w:rsidRPr="00505B45" w:rsidRDefault="001317F6" w:rsidP="001317F6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14,50 zł /dzień wyżywienie</w:t>
            </w:r>
          </w:p>
        </w:tc>
        <w:tc>
          <w:tcPr>
            <w:tcW w:w="2977" w:type="dxa"/>
            <w:vAlign w:val="center"/>
          </w:tcPr>
          <w:p w:rsidR="001317F6" w:rsidRPr="00505B45" w:rsidRDefault="001317F6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Wpis 1</w:t>
            </w:r>
            <w:r w:rsidR="00BA0461" w:rsidRPr="00505B45">
              <w:rPr>
                <w:rFonts w:cstheme="minorHAnsi"/>
                <w:sz w:val="16"/>
                <w:szCs w:val="16"/>
              </w:rPr>
              <w:t>6</w:t>
            </w:r>
            <w:r w:rsidRPr="00505B45">
              <w:rPr>
                <w:rFonts w:cstheme="minorHAnsi"/>
                <w:sz w:val="16"/>
                <w:szCs w:val="16"/>
              </w:rPr>
              <w:t xml:space="preserve">/Dz.O/2018 z </w:t>
            </w:r>
            <w:r w:rsidR="00505B45" w:rsidRPr="00505B45">
              <w:rPr>
                <w:rFonts w:cstheme="minorHAnsi"/>
                <w:sz w:val="16"/>
                <w:szCs w:val="16"/>
              </w:rPr>
              <w:t>16 listopada</w:t>
            </w:r>
            <w:r w:rsidRPr="00505B45">
              <w:rPr>
                <w:rFonts w:cstheme="minorHAnsi"/>
                <w:sz w:val="16"/>
                <w:szCs w:val="16"/>
              </w:rPr>
              <w:t xml:space="preserve"> 2018</w:t>
            </w:r>
          </w:p>
        </w:tc>
      </w:tr>
      <w:tr w:rsidR="00024FE6" w:rsidRPr="00505B45" w:rsidTr="00024FE6">
        <w:trPr>
          <w:trHeight w:val="269"/>
        </w:trPr>
        <w:tc>
          <w:tcPr>
            <w:tcW w:w="14000" w:type="dxa"/>
            <w:gridSpan w:val="10"/>
            <w:shd w:val="clear" w:color="auto" w:fill="EEECE1" w:themeFill="background2"/>
            <w:vAlign w:val="center"/>
          </w:tcPr>
          <w:p w:rsidR="00024FE6" w:rsidRPr="00505B45" w:rsidRDefault="00024FE6" w:rsidP="00505B45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2019</w:t>
            </w:r>
          </w:p>
        </w:tc>
      </w:tr>
      <w:tr w:rsidR="003F7B6C" w:rsidRPr="00505B45" w:rsidTr="001317F6">
        <w:trPr>
          <w:trHeight w:val="1255"/>
        </w:trPr>
        <w:tc>
          <w:tcPr>
            <w:tcW w:w="392" w:type="dxa"/>
            <w:vAlign w:val="center"/>
          </w:tcPr>
          <w:p w:rsidR="003F7B6C" w:rsidRPr="00505B45" w:rsidRDefault="003F7B6C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YGUSEK Agata Zakrzewska – Kacprzak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3F7B6C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3F7B6C" w:rsidRDefault="00C82BA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4" w:history="1">
              <w:r w:rsidR="003F7B6C" w:rsidRPr="00AA3B3B">
                <w:rPr>
                  <w:rStyle w:val="Hipercze"/>
                  <w:rFonts w:cstheme="minorHAnsi"/>
                  <w:sz w:val="16"/>
                  <w:szCs w:val="16"/>
                </w:rPr>
                <w:t>a.zakrzewska@onet.pl</w:t>
              </w:r>
            </w:hyperlink>
          </w:p>
          <w:p w:rsidR="003F7B6C" w:rsidRPr="00505B45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9574593</w:t>
            </w:r>
          </w:p>
        </w:tc>
        <w:tc>
          <w:tcPr>
            <w:tcW w:w="1134" w:type="dxa"/>
            <w:vAlign w:val="center"/>
          </w:tcPr>
          <w:p w:rsidR="003F7B6C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72626650</w:t>
            </w:r>
          </w:p>
          <w:p w:rsidR="003F7B6C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3F7B6C" w:rsidRPr="00505B45" w:rsidRDefault="003F7B6C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21671">
              <w:rPr>
                <w:bCs/>
                <w:sz w:val="16"/>
                <w:szCs w:val="16"/>
              </w:rPr>
              <w:t>146255741</w:t>
            </w:r>
          </w:p>
        </w:tc>
        <w:tc>
          <w:tcPr>
            <w:tcW w:w="1134" w:type="dxa"/>
            <w:vAlign w:val="center"/>
          </w:tcPr>
          <w:p w:rsidR="003F7B6C" w:rsidRPr="00505B45" w:rsidRDefault="003F7B6C" w:rsidP="001317F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na Buczyńska</w:t>
            </w:r>
          </w:p>
        </w:tc>
        <w:tc>
          <w:tcPr>
            <w:tcW w:w="1275" w:type="dxa"/>
            <w:vAlign w:val="center"/>
          </w:tcPr>
          <w:p w:rsidR="003F7B6C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Gajowa 4B</w:t>
            </w:r>
          </w:p>
          <w:p w:rsidR="003F7B6C" w:rsidRPr="00353052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3F7B6C" w:rsidRPr="00353052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3F7B6C" w:rsidRPr="00353052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3F7B6C" w:rsidRPr="00353052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PN –PT</w:t>
            </w:r>
          </w:p>
          <w:p w:rsidR="003F7B6C" w:rsidRPr="00353052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3F7B6C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00 zł</w:t>
            </w:r>
          </w:p>
          <w:p w:rsidR="003F7B6C" w:rsidRPr="00353052" w:rsidRDefault="003F7B6C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  <w:r w:rsidRPr="00353052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3F7B6C" w:rsidRPr="00353052" w:rsidRDefault="003F7B6C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353052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7</w:t>
            </w:r>
            <w:r w:rsidRPr="00353052">
              <w:rPr>
                <w:rFonts w:cstheme="minorHAnsi"/>
                <w:sz w:val="16"/>
                <w:szCs w:val="16"/>
              </w:rPr>
              <w:t>/Dz.O/201</w:t>
            </w:r>
            <w:r>
              <w:rPr>
                <w:rFonts w:cstheme="minorHAnsi"/>
                <w:sz w:val="16"/>
                <w:szCs w:val="16"/>
              </w:rPr>
              <w:t>9</w:t>
            </w:r>
            <w:r w:rsidRPr="00353052">
              <w:rPr>
                <w:rFonts w:cstheme="minorHAnsi"/>
                <w:sz w:val="16"/>
                <w:szCs w:val="16"/>
              </w:rPr>
              <w:t xml:space="preserve"> z </w:t>
            </w:r>
            <w:r>
              <w:rPr>
                <w:rFonts w:cstheme="minorHAnsi"/>
                <w:sz w:val="16"/>
                <w:szCs w:val="16"/>
              </w:rPr>
              <w:t>20 marca 2019</w:t>
            </w:r>
          </w:p>
        </w:tc>
      </w:tr>
      <w:tr w:rsidR="00035BDD" w:rsidRPr="00505B45" w:rsidTr="001317F6">
        <w:trPr>
          <w:trHeight w:val="1255"/>
        </w:trPr>
        <w:tc>
          <w:tcPr>
            <w:tcW w:w="392" w:type="dxa"/>
            <w:vAlign w:val="center"/>
          </w:tcPr>
          <w:p w:rsidR="00035BDD" w:rsidRDefault="00035BDD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C82BA5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5" w:history="1">
              <w:r w:rsidR="00035BDD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035BDD" w:rsidRDefault="00035BDD" w:rsidP="003F7B6C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vAlign w:val="center"/>
          </w:tcPr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035BDD" w:rsidP="003F7B6C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134" w:type="dxa"/>
            <w:vAlign w:val="center"/>
          </w:tcPr>
          <w:p w:rsidR="00035BDD" w:rsidRDefault="00035BDD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ylwia</w:t>
            </w:r>
          </w:p>
          <w:p w:rsidR="00035BDD" w:rsidRDefault="00035BDD" w:rsidP="00035BD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isiecka</w:t>
            </w:r>
          </w:p>
        </w:tc>
        <w:tc>
          <w:tcPr>
            <w:tcW w:w="1275" w:type="dxa"/>
            <w:vAlign w:val="center"/>
          </w:tcPr>
          <w:p w:rsidR="00035BDD" w:rsidRDefault="00035BDD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39410A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  <w:r w:rsidRPr="00505B45">
              <w:rPr>
                <w:rFonts w:cstheme="minorHAnsi"/>
                <w:sz w:val="16"/>
                <w:szCs w:val="16"/>
              </w:rPr>
              <w:t>0 zł</w:t>
            </w:r>
          </w:p>
          <w:p w:rsidR="00035BDD" w:rsidRPr="00505B45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4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035BDD" w:rsidRPr="00505B45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8</w:t>
            </w:r>
            <w:r w:rsidRPr="00505B45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</w:tc>
      </w:tr>
      <w:tr w:rsidR="00035BDD" w:rsidRPr="00505B45" w:rsidTr="001317F6">
        <w:trPr>
          <w:trHeight w:val="1255"/>
        </w:trPr>
        <w:tc>
          <w:tcPr>
            <w:tcW w:w="392" w:type="dxa"/>
            <w:vAlign w:val="center"/>
          </w:tcPr>
          <w:p w:rsidR="00035BDD" w:rsidRDefault="00035BDD" w:rsidP="00BA046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2410" w:type="dxa"/>
            <w:vAlign w:val="center"/>
          </w:tcPr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VICTUS Adam Stożek</w:t>
            </w:r>
          </w:p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C82BA5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hyperlink r:id="rId26" w:history="1">
              <w:r w:rsidR="00035BDD" w:rsidRPr="00D20F5B">
                <w:rPr>
                  <w:rStyle w:val="Hipercze"/>
                  <w:rFonts w:cstheme="minorHAnsi"/>
                  <w:sz w:val="16"/>
                  <w:szCs w:val="16"/>
                </w:rPr>
                <w:t>biuro@berbec.eu</w:t>
              </w:r>
            </w:hyperlink>
          </w:p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92505232</w:t>
            </w:r>
          </w:p>
        </w:tc>
        <w:tc>
          <w:tcPr>
            <w:tcW w:w="1134" w:type="dxa"/>
            <w:vAlign w:val="center"/>
          </w:tcPr>
          <w:p w:rsidR="00035BDD" w:rsidRDefault="00035BDD" w:rsidP="004427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62288451</w:t>
            </w:r>
          </w:p>
          <w:p w:rsidR="00035BDD" w:rsidRDefault="00035BDD" w:rsidP="004427F8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035BDD" w:rsidRDefault="00035BDD" w:rsidP="004427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22793670</w:t>
            </w:r>
          </w:p>
        </w:tc>
        <w:tc>
          <w:tcPr>
            <w:tcW w:w="1134" w:type="dxa"/>
            <w:vAlign w:val="center"/>
          </w:tcPr>
          <w:p w:rsidR="00035BDD" w:rsidRDefault="00035BDD" w:rsidP="004427F8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ina Lapanova</w:t>
            </w:r>
          </w:p>
        </w:tc>
        <w:tc>
          <w:tcPr>
            <w:tcW w:w="1275" w:type="dxa"/>
            <w:vAlign w:val="center"/>
          </w:tcPr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l. Kwiatowa 5c</w:t>
            </w:r>
          </w:p>
          <w:p w:rsidR="00035BDD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5-091 Ząbki</w:t>
            </w:r>
          </w:p>
        </w:tc>
        <w:tc>
          <w:tcPr>
            <w:tcW w:w="1276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----------</w:t>
            </w:r>
          </w:p>
        </w:tc>
        <w:tc>
          <w:tcPr>
            <w:tcW w:w="1134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PN –PT</w:t>
            </w:r>
          </w:p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>6.30-18.00</w:t>
            </w:r>
          </w:p>
        </w:tc>
        <w:tc>
          <w:tcPr>
            <w:tcW w:w="1134" w:type="dxa"/>
            <w:vAlign w:val="center"/>
          </w:tcPr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0</w:t>
            </w:r>
            <w:r w:rsidRPr="00505B45">
              <w:rPr>
                <w:rFonts w:cstheme="minorHAnsi"/>
                <w:sz w:val="16"/>
                <w:szCs w:val="16"/>
              </w:rPr>
              <w:t>0 zł</w:t>
            </w:r>
          </w:p>
          <w:p w:rsidR="00035BDD" w:rsidRPr="00505B45" w:rsidRDefault="00035BDD" w:rsidP="004427F8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,40</w:t>
            </w:r>
            <w:r w:rsidRPr="00505B45">
              <w:rPr>
                <w:rFonts w:cstheme="minorHAnsi"/>
                <w:sz w:val="16"/>
                <w:szCs w:val="16"/>
              </w:rPr>
              <w:t xml:space="preserve"> zł /dzień wyżywienie</w:t>
            </w:r>
          </w:p>
        </w:tc>
        <w:tc>
          <w:tcPr>
            <w:tcW w:w="2977" w:type="dxa"/>
            <w:vAlign w:val="center"/>
          </w:tcPr>
          <w:p w:rsidR="00035BDD" w:rsidRPr="00505B45" w:rsidRDefault="00035BDD" w:rsidP="00035BDD">
            <w:pPr>
              <w:ind w:right="-108"/>
              <w:jc w:val="center"/>
              <w:rPr>
                <w:rFonts w:cstheme="minorHAnsi"/>
                <w:sz w:val="16"/>
                <w:szCs w:val="16"/>
              </w:rPr>
            </w:pPr>
            <w:r w:rsidRPr="00505B45">
              <w:rPr>
                <w:rFonts w:cstheme="minorHAnsi"/>
                <w:sz w:val="16"/>
                <w:szCs w:val="16"/>
              </w:rPr>
              <w:t xml:space="preserve">Wpis </w:t>
            </w:r>
            <w:r>
              <w:rPr>
                <w:rFonts w:cstheme="minorHAnsi"/>
                <w:sz w:val="16"/>
                <w:szCs w:val="16"/>
              </w:rPr>
              <w:t>19</w:t>
            </w:r>
            <w:r w:rsidRPr="00505B45">
              <w:rPr>
                <w:rFonts w:cstheme="minorHAnsi"/>
                <w:sz w:val="16"/>
                <w:szCs w:val="16"/>
              </w:rPr>
              <w:t xml:space="preserve">/Dz.O/2018 z </w:t>
            </w:r>
            <w:r>
              <w:rPr>
                <w:rFonts w:cstheme="minorHAnsi"/>
                <w:sz w:val="16"/>
                <w:szCs w:val="16"/>
              </w:rPr>
              <w:t>29 czerwca 2019</w:t>
            </w:r>
          </w:p>
        </w:tc>
      </w:tr>
    </w:tbl>
    <w:p w:rsidR="00061615" w:rsidRPr="00061615" w:rsidRDefault="00061615" w:rsidP="00FD1687">
      <w:pPr>
        <w:rPr>
          <w:b/>
        </w:rPr>
      </w:pPr>
    </w:p>
    <w:sectPr w:rsidR="00061615" w:rsidRPr="00061615" w:rsidSect="00061615">
      <w:footerReference w:type="default" r:id="rId2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A5" w:rsidRDefault="00C82BA5" w:rsidP="00BC27E1">
      <w:pPr>
        <w:spacing w:after="0" w:line="240" w:lineRule="auto"/>
      </w:pPr>
      <w:r>
        <w:separator/>
      </w:r>
    </w:p>
  </w:endnote>
  <w:endnote w:type="continuationSeparator" w:id="0">
    <w:p w:rsidR="00C82BA5" w:rsidRDefault="00C82BA5" w:rsidP="00BC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134243"/>
      <w:docPartObj>
        <w:docPartGallery w:val="Page Numbers (Bottom of Page)"/>
        <w:docPartUnique/>
      </w:docPartObj>
    </w:sdtPr>
    <w:sdtEndPr/>
    <w:sdtContent>
      <w:p w:rsidR="00BC27E1" w:rsidRDefault="00BC27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3103">
          <w:rPr>
            <w:noProof/>
          </w:rPr>
          <w:t>1</w:t>
        </w:r>
        <w:r>
          <w:fldChar w:fldCharType="end"/>
        </w:r>
      </w:p>
    </w:sdtContent>
  </w:sdt>
  <w:p w:rsidR="00BC27E1" w:rsidRDefault="00BC27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A5" w:rsidRDefault="00C82BA5" w:rsidP="00BC27E1">
      <w:pPr>
        <w:spacing w:after="0" w:line="240" w:lineRule="auto"/>
      </w:pPr>
      <w:r>
        <w:separator/>
      </w:r>
    </w:p>
  </w:footnote>
  <w:footnote w:type="continuationSeparator" w:id="0">
    <w:p w:rsidR="00C82BA5" w:rsidRDefault="00C82BA5" w:rsidP="00BC2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70"/>
    <w:rsid w:val="00011A96"/>
    <w:rsid w:val="00024FE6"/>
    <w:rsid w:val="00026390"/>
    <w:rsid w:val="00035BDD"/>
    <w:rsid w:val="00061615"/>
    <w:rsid w:val="00076A35"/>
    <w:rsid w:val="00090B3A"/>
    <w:rsid w:val="00094B19"/>
    <w:rsid w:val="000B518C"/>
    <w:rsid w:val="000B5D82"/>
    <w:rsid w:val="000C1509"/>
    <w:rsid w:val="000F776E"/>
    <w:rsid w:val="00105EBD"/>
    <w:rsid w:val="001137E9"/>
    <w:rsid w:val="001317F6"/>
    <w:rsid w:val="00134787"/>
    <w:rsid w:val="00175D6B"/>
    <w:rsid w:val="00182861"/>
    <w:rsid w:val="00186FA4"/>
    <w:rsid w:val="001E2542"/>
    <w:rsid w:val="00227F14"/>
    <w:rsid w:val="002561E8"/>
    <w:rsid w:val="002611ED"/>
    <w:rsid w:val="002C24D4"/>
    <w:rsid w:val="002D0E22"/>
    <w:rsid w:val="003069E0"/>
    <w:rsid w:val="00353052"/>
    <w:rsid w:val="003818AB"/>
    <w:rsid w:val="00383A37"/>
    <w:rsid w:val="003A4530"/>
    <w:rsid w:val="003C0080"/>
    <w:rsid w:val="003C5A6D"/>
    <w:rsid w:val="003C74BA"/>
    <w:rsid w:val="003F13AD"/>
    <w:rsid w:val="003F7B6C"/>
    <w:rsid w:val="00402381"/>
    <w:rsid w:val="00467376"/>
    <w:rsid w:val="0049652C"/>
    <w:rsid w:val="004E7C8F"/>
    <w:rsid w:val="00504769"/>
    <w:rsid w:val="00505B30"/>
    <w:rsid w:val="00505B45"/>
    <w:rsid w:val="00507A37"/>
    <w:rsid w:val="00516486"/>
    <w:rsid w:val="005326A4"/>
    <w:rsid w:val="00541863"/>
    <w:rsid w:val="00562C3B"/>
    <w:rsid w:val="00563103"/>
    <w:rsid w:val="005D27E3"/>
    <w:rsid w:val="005E2D37"/>
    <w:rsid w:val="005F423A"/>
    <w:rsid w:val="0060029F"/>
    <w:rsid w:val="006019E1"/>
    <w:rsid w:val="00606D24"/>
    <w:rsid w:val="00610C85"/>
    <w:rsid w:val="00657F42"/>
    <w:rsid w:val="00670E0B"/>
    <w:rsid w:val="00683138"/>
    <w:rsid w:val="00692B91"/>
    <w:rsid w:val="007032FB"/>
    <w:rsid w:val="007068E6"/>
    <w:rsid w:val="00712A9F"/>
    <w:rsid w:val="007535C4"/>
    <w:rsid w:val="00771511"/>
    <w:rsid w:val="00775272"/>
    <w:rsid w:val="007A4208"/>
    <w:rsid w:val="007E46D4"/>
    <w:rsid w:val="0084557A"/>
    <w:rsid w:val="008831F3"/>
    <w:rsid w:val="00884066"/>
    <w:rsid w:val="00890164"/>
    <w:rsid w:val="008B3290"/>
    <w:rsid w:val="008C22C2"/>
    <w:rsid w:val="008C2ACA"/>
    <w:rsid w:val="008D607F"/>
    <w:rsid w:val="008F5F4E"/>
    <w:rsid w:val="008F63F0"/>
    <w:rsid w:val="009212DA"/>
    <w:rsid w:val="009378E2"/>
    <w:rsid w:val="009A4215"/>
    <w:rsid w:val="009D0F43"/>
    <w:rsid w:val="00A01CC2"/>
    <w:rsid w:val="00A051E3"/>
    <w:rsid w:val="00A346FA"/>
    <w:rsid w:val="00A35AFB"/>
    <w:rsid w:val="00A9108C"/>
    <w:rsid w:val="00AB33E3"/>
    <w:rsid w:val="00AF29B9"/>
    <w:rsid w:val="00B26670"/>
    <w:rsid w:val="00B80499"/>
    <w:rsid w:val="00B9245E"/>
    <w:rsid w:val="00BA0461"/>
    <w:rsid w:val="00BA1BAC"/>
    <w:rsid w:val="00BA4B66"/>
    <w:rsid w:val="00BC27E1"/>
    <w:rsid w:val="00BD083B"/>
    <w:rsid w:val="00BE3EE1"/>
    <w:rsid w:val="00C17292"/>
    <w:rsid w:val="00C21671"/>
    <w:rsid w:val="00C5493D"/>
    <w:rsid w:val="00C55AC1"/>
    <w:rsid w:val="00C82BA5"/>
    <w:rsid w:val="00C84B91"/>
    <w:rsid w:val="00C87860"/>
    <w:rsid w:val="00C9379C"/>
    <w:rsid w:val="00C95894"/>
    <w:rsid w:val="00C95978"/>
    <w:rsid w:val="00CB36FB"/>
    <w:rsid w:val="00CE4338"/>
    <w:rsid w:val="00D40500"/>
    <w:rsid w:val="00D42B17"/>
    <w:rsid w:val="00D65F1C"/>
    <w:rsid w:val="00D708AB"/>
    <w:rsid w:val="00DC29F9"/>
    <w:rsid w:val="00DD43B8"/>
    <w:rsid w:val="00DE2CDD"/>
    <w:rsid w:val="00DF1BAB"/>
    <w:rsid w:val="00E015F0"/>
    <w:rsid w:val="00E766D7"/>
    <w:rsid w:val="00E854DF"/>
    <w:rsid w:val="00EF34EC"/>
    <w:rsid w:val="00F02AA3"/>
    <w:rsid w:val="00F401CF"/>
    <w:rsid w:val="00F56E3C"/>
    <w:rsid w:val="00F63A40"/>
    <w:rsid w:val="00FD1687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168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E1"/>
  </w:style>
  <w:style w:type="paragraph" w:styleId="Stopka">
    <w:name w:val="footer"/>
    <w:basedOn w:val="Normalny"/>
    <w:link w:val="StopkaZnak"/>
    <w:uiPriority w:val="99"/>
    <w:unhideWhenUsed/>
    <w:rsid w:val="00BC27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E1"/>
  </w:style>
  <w:style w:type="paragraph" w:styleId="Tekstdymka">
    <w:name w:val="Balloon Text"/>
    <w:basedOn w:val="Normalny"/>
    <w:link w:val="TekstdymkaZnak"/>
    <w:uiPriority w:val="99"/>
    <w:semiHidden/>
    <w:unhideWhenUsed/>
    <w:rsid w:val="000B5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.zabki@gmail.com" TargetMode="External"/><Relationship Id="rId13" Type="http://schemas.openxmlformats.org/officeDocument/2006/relationships/hyperlink" Target="mailto:planeta.zabki@gmail.com" TargetMode="External"/><Relationship Id="rId18" Type="http://schemas.openxmlformats.org/officeDocument/2006/relationships/hyperlink" Target="mailto:a.zakrzewska@onet.pl" TargetMode="External"/><Relationship Id="rId26" Type="http://schemas.openxmlformats.org/officeDocument/2006/relationships/hyperlink" Target="mailto:biuro@berbec.e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.zakrzewska@onet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laneta.zabki@gmail.com" TargetMode="External"/><Relationship Id="rId17" Type="http://schemas.openxmlformats.org/officeDocument/2006/relationships/hyperlink" Target="mailto:katarzynamarczakk@gmail.com" TargetMode="External"/><Relationship Id="rId25" Type="http://schemas.openxmlformats.org/officeDocument/2006/relationships/hyperlink" Target="mailto:biuro@berbec.eu" TargetMode="External"/><Relationship Id="rId2" Type="http://schemas.openxmlformats.org/officeDocument/2006/relationships/styles" Target="styles.xml"/><Relationship Id="rId16" Type="http://schemas.openxmlformats.org/officeDocument/2006/relationships/hyperlink" Target="mailto:katarzynamarczakk@gmail.com" TargetMode="External"/><Relationship Id="rId20" Type="http://schemas.openxmlformats.org/officeDocument/2006/relationships/hyperlink" Target="mailto:a.zakrzewska@onet.p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eta.zabki@gmail.com" TargetMode="External"/><Relationship Id="rId24" Type="http://schemas.openxmlformats.org/officeDocument/2006/relationships/hyperlink" Target="mailto:a.zakrzewska@onet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arzynamarczakk@gmail.com" TargetMode="External"/><Relationship Id="rId23" Type="http://schemas.openxmlformats.org/officeDocument/2006/relationships/hyperlink" Target="mailto:katarzynamarczakk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laneta.zabki@gmail.com" TargetMode="External"/><Relationship Id="rId19" Type="http://schemas.openxmlformats.org/officeDocument/2006/relationships/hyperlink" Target="mailto:a.zakrzewska@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neta.zabki@gmail.com" TargetMode="External"/><Relationship Id="rId14" Type="http://schemas.openxmlformats.org/officeDocument/2006/relationships/hyperlink" Target="mailto:marzena.szymczak@gietkijezyk.pl" TargetMode="External"/><Relationship Id="rId22" Type="http://schemas.openxmlformats.org/officeDocument/2006/relationships/hyperlink" Target="mailto:katarzynamarczakk@gmail.com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D1D-08CA-4628-96D5-DCA8D204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anik-Kośko</dc:creator>
  <cp:lastModifiedBy>Iwona Janik-Kośko</cp:lastModifiedBy>
  <cp:revision>90</cp:revision>
  <cp:lastPrinted>2019-01-28T09:36:00Z</cp:lastPrinted>
  <dcterms:created xsi:type="dcterms:W3CDTF">2018-06-12T12:38:00Z</dcterms:created>
  <dcterms:modified xsi:type="dcterms:W3CDTF">2019-06-29T11:28:00Z</dcterms:modified>
</cp:coreProperties>
</file>